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CA9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CE5B7E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CCD6F5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245F5E21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79AAEBC1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2D234E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E7A6F4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7A0B142F" w14:textId="05AA4E32" w:rsidR="00DD1779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1303D9">
        <w:rPr>
          <w:rFonts w:ascii="Arial Narrow" w:hAnsi="Arial Narrow"/>
          <w:b/>
          <w:sz w:val="32"/>
        </w:rPr>
        <w:t>1.1.3.</w:t>
      </w:r>
    </w:p>
    <w:p w14:paraId="71868FCE" w14:textId="32C1E81B" w:rsidR="001303D9" w:rsidRDefault="001303D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Potpora razvoju malih poljoprivrednih gospodarstava</w:t>
      </w:r>
    </w:p>
    <w:p w14:paraId="16124DC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73EAB20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1A37D0A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A4D65D2" w14:textId="75772898" w:rsidR="001E442C" w:rsidRPr="001303D9" w:rsidRDefault="001E442C" w:rsidP="001E442C">
      <w:pPr>
        <w:jc w:val="center"/>
        <w:rPr>
          <w:rFonts w:ascii="Arial Narrow" w:hAnsi="Arial Narrow"/>
          <w:b/>
          <w:iCs/>
          <w:sz w:val="32"/>
        </w:rPr>
      </w:pPr>
      <w:r w:rsidRPr="001303D9">
        <w:rPr>
          <w:rFonts w:ascii="Arial Narrow" w:hAnsi="Arial Narrow"/>
          <w:b/>
          <w:iCs/>
          <w:sz w:val="32"/>
        </w:rPr>
        <w:t xml:space="preserve">LAG </w:t>
      </w:r>
      <w:r w:rsidR="001303D9" w:rsidRPr="001303D9">
        <w:rPr>
          <w:rFonts w:ascii="Arial Narrow" w:hAnsi="Arial Narrow"/>
          <w:b/>
          <w:iCs/>
          <w:sz w:val="32"/>
        </w:rPr>
        <w:t>„Južna Istra“</w:t>
      </w:r>
    </w:p>
    <w:p w14:paraId="3648157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6D1AF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2B0B60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7042D4E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EEF41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4B9F1EA2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670C5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6501C46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5980A6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16A92444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71E114E0" w14:textId="448B4848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1303D9">
        <w:rPr>
          <w:rFonts w:ascii="Calibri" w:hAnsi="Calibri"/>
          <w:b/>
        </w:rPr>
        <w:t>1.1.3.</w:t>
      </w:r>
      <w:r w:rsidR="00CC5369">
        <w:rPr>
          <w:rFonts w:ascii="Calibri" w:hAnsi="Calibri"/>
          <w:b/>
        </w:rPr>
        <w:t>“</w:t>
      </w:r>
      <w:r w:rsidR="001303D9">
        <w:rPr>
          <w:rFonts w:ascii="Calibri" w:hAnsi="Calibri"/>
          <w:b/>
        </w:rPr>
        <w:t>Potpora razvoju malih poljoprivrednih gospodarstava“ (1.1.3.-3-2021.)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1303D9" w:rsidRPr="001303D9">
        <w:rPr>
          <w:rFonts w:ascii="Arial Narrow" w:hAnsi="Arial Narrow"/>
          <w:b/>
        </w:rPr>
        <w:t>https://www.lag-juznaistra.hr/</w:t>
      </w:r>
    </w:p>
    <w:p w14:paraId="62EABCD9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625BCB30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768EE207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62820E77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271E909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5705D722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161B1D87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9488648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5E544182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616211C2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17A20F9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6013A2A9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054FC3B5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712FFD3D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6C54182A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5BCC324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9130246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94B0DAC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F585BF2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0EF6E219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3B27037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F87C952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07431261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3324C092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23FC76C2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2764C286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5F87648C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14:paraId="68292ED7" w14:textId="77777777"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14:paraId="17BFBACE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04C9374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4C18FBA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10B38A18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2C5850C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7E8DFE63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286524C9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4B410092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6E1D677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316E3B8A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CEEFAA4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271259CB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060B9019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4A3D04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1B79C1F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2912942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48CA1580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0BA7A2F9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3923EB4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3205947A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1B1DE11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64500D5C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2A8CA79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18749C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A3E8014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AC45F67" w14:textId="77777777"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39A1AC6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10730E3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BEB6229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502195BC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337A3B25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33BB8DB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552F8F29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1C93FD6D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46DF6CA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154BCBE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A60B3FB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AE56A9E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0E37FF5A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1DC0CED4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17DA3D34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A6AB707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AFC57CA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000A0C8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8CB6AD1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ECD988E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0628E7A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189CAC0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324F6EB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C215C2D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26DA1D24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25EA1D4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4D810427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989240F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D392FC3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4007DA6D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172645F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C8144BD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4636D14A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8F0BD7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08535993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00A004F1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15EA4F4B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2589B0D9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6A2A0E5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480334A0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3E06CA3F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0E76991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E524621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25593CE7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6B822662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7B076DD7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670DD534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18B90EB9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0E0D0C7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6DBBE93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672B0895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78F52DA4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70E4F3E5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1A6D9A32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79C12955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025B926D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06B47A2D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25A49CF6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37263E6B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135596D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54BFC013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14:paraId="2F242219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5B388DCA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23A46603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74EA3C94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59230282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05C54582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183CF000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4CFFE72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6A61626F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350A2274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D885B8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D8ECBEB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1A31DBAD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71F874D2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C082E8A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60EE6BAD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35A5BC51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32363B8E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65977F0A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7FF19545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10CD416D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63A686C3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068CC507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616F5D61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85E4927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24291AC3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7F46A2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69946AA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138C232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097EDB39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62ACD220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1B060D3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235A68F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6F43A2E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1B6E05EB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2D53AD6B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E30ABE6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2C3F8214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6E5DB3D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1D0A8F71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1B18AF52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29577978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392DB3CC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70821D2F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BDBBAB3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7963127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37E893FD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161FEEFC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AA690D4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30EFF7C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216C3C86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05A998D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3EC18AE4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21FA3069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65E95FE3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21FEDEC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DF74F4C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13AA0B47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D7F4F39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14:paraId="180F32E6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1A205854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4371BE20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5106B58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21F2EDAE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7F94F676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10C00D4C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2CADCF9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8C176C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86B5158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81C5EE9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5418CB14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D97B547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401254F6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1A523810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F3D775B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55E89885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633A31E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1605A279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7136B6FF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5B1759EF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9E2050F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EE8E51E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27AA937B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471E9FC8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730010E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67A54EA6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4BC72AF8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32C83ED1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BB3A00C" w14:textId="77777777" w:rsidR="00030151" w:rsidRDefault="00030151" w:rsidP="006A15B8">
      <w:pPr>
        <w:rPr>
          <w:rFonts w:ascii="Arial Narrow" w:hAnsi="Arial Narrow" w:cs="Ari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030151" w:rsidRPr="00166D7E" w14:paraId="31FE6D16" w14:textId="77777777" w:rsidTr="00C12B6C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5FEA1397" w14:textId="77777777" w:rsidR="00030151" w:rsidRPr="009C13E7" w:rsidRDefault="00030151" w:rsidP="00C12B6C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 (obavezno ispuniti)</w:t>
            </w:r>
          </w:p>
        </w:tc>
      </w:tr>
      <w:tr w:rsidR="00030151" w:rsidRPr="00166D7E" w14:paraId="3C4C8B03" w14:textId="77777777" w:rsidTr="00C12B6C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08ABA7AF" w14:textId="77777777" w:rsidR="00030151" w:rsidRPr="00122CFB" w:rsidRDefault="00030151" w:rsidP="00C12B6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od svakog pojedinačnog kriterija odabira 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030151" w:rsidRPr="00166D7E" w14:paraId="0B4ED894" w14:textId="77777777" w:rsidTr="00C12B6C">
        <w:trPr>
          <w:trHeight w:val="359"/>
        </w:trPr>
        <w:tc>
          <w:tcPr>
            <w:tcW w:w="704" w:type="dxa"/>
            <w:shd w:val="clear" w:color="auto" w:fill="DEEAF6" w:themeFill="accent1" w:themeFillTint="33"/>
          </w:tcPr>
          <w:p w14:paraId="5F7DD2E5" w14:textId="77777777" w:rsidR="00030151" w:rsidRPr="001E31DD" w:rsidRDefault="00030151" w:rsidP="00C12B6C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79108F1A" w14:textId="77777777" w:rsidR="00030151" w:rsidRPr="001E31DD" w:rsidRDefault="00030151" w:rsidP="00C12B6C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EKONOMSKA VELIČ</w:t>
            </w:r>
            <w:r w:rsidRPr="001E31DD">
              <w:rPr>
                <w:rFonts w:ascii="Arial Narrow" w:hAnsi="Arial Narrow" w:cs="Arial"/>
                <w:b/>
                <w:sz w:val="22"/>
              </w:rPr>
              <w:t>INA NOSITELJA PROJEKTA</w:t>
            </w:r>
          </w:p>
        </w:tc>
      </w:tr>
      <w:tr w:rsidR="00030151" w:rsidRPr="00166D7E" w14:paraId="0C9B8101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D74A41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0488B0F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A0BAA92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30151" w:rsidRPr="00166D7E" w14:paraId="0BB20EB0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B0AE4C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91B7685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00 – 5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D9EAF26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030151" w:rsidRPr="00166D7E" w14:paraId="726084CE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EA2D29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AD352B6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6.000  - 7.999 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81901A1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30151" w:rsidRPr="00166D7E" w14:paraId="64DEF96C" w14:textId="77777777" w:rsidTr="00C12B6C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BD3D4D5" w14:textId="77777777" w:rsidR="00030151" w:rsidRPr="00704D6D" w:rsidRDefault="00030151" w:rsidP="00C12B6C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0898F548" w14:textId="77777777" w:rsidR="00030151" w:rsidRPr="001E31DD" w:rsidRDefault="00030151" w:rsidP="00C12B6C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ATUS ZAPSOLENJA NOSITELJA POLJOPRIVREDNOG GOSPODARSTVA ILI </w:t>
            </w:r>
          </w:p>
          <w:p w14:paraId="6F066F0B" w14:textId="77777777" w:rsidR="00030151" w:rsidRDefault="00030151" w:rsidP="00C12B6C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</w:p>
        </w:tc>
      </w:tr>
      <w:tr w:rsidR="00030151" w:rsidRPr="00166D7E" w14:paraId="38E894AD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9138AF6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DC6DA54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14:paraId="30B2B5FD" w14:textId="77777777" w:rsidR="00030151" w:rsidRPr="00122CFB" w:rsidRDefault="00030151" w:rsidP="00C12B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2FC6CD9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30151" w:rsidRPr="00166D7E" w14:paraId="65B27B99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9C9480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AF9E2AC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F7990BD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30151" w:rsidRPr="00166D7E" w14:paraId="39D9E7AB" w14:textId="77777777" w:rsidTr="00C12B6C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B3C8DBA" w14:textId="77777777" w:rsidR="00030151" w:rsidRPr="001E31DD" w:rsidRDefault="00030151" w:rsidP="00C12B6C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2D15D6B0" w14:textId="77777777" w:rsidR="00030151" w:rsidRPr="001E31DD" w:rsidRDefault="00030151" w:rsidP="00C12B6C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030151" w:rsidRPr="00166D7E" w14:paraId="01498893" w14:textId="77777777" w:rsidTr="00C12B6C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995AC4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13C14A0" w14:textId="77777777" w:rsidR="00030151" w:rsidRPr="00122CFB" w:rsidRDefault="00030151" w:rsidP="00C12B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an ulaganja povezan je sa ekološkom poljoprivredom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8F02F0C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30151" w:rsidRPr="00166D7E" w14:paraId="12E0B3F1" w14:textId="77777777" w:rsidTr="00C12B6C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091F21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1FC29E0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ulaganja povezan je s primjenom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g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-okolišnih mjer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1DF698B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30151" w:rsidRPr="00166D7E" w14:paraId="2BA74752" w14:textId="77777777" w:rsidTr="00C12B6C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163F21A" w14:textId="77777777" w:rsidR="00030151" w:rsidRPr="001E31DD" w:rsidRDefault="00030151" w:rsidP="00C12B6C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024BA937" w14:textId="77777777" w:rsidR="00030151" w:rsidRPr="001E31DD" w:rsidRDefault="00030151" w:rsidP="00C12B6C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RŽIVOST PROJEKTA</w:t>
            </w:r>
          </w:p>
        </w:tc>
      </w:tr>
      <w:tr w:rsidR="00030151" w:rsidRPr="00166D7E" w14:paraId="1C620331" w14:textId="77777777" w:rsidTr="00C12B6C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B67F24D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DC758D3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ljoprivredno gospodarstvo ima uspostavljen lanac opskrbe prema korisnicima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3A7833A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30151" w:rsidRPr="00166D7E" w14:paraId="3420AF81" w14:textId="77777777" w:rsidTr="00C12B6C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212E56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EFB9AA5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joprivredno gospodarstvo prodaje proizvode na lokaciji proizvodnje (na kućnom pragu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5687A18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030151" w:rsidRPr="00166D7E" w14:paraId="58FDE9C1" w14:textId="77777777" w:rsidTr="00C12B6C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F9B7F6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B1338E0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joprivredno gospodarstvo još nije uspostavilo proizvodnju dostatnu za daljnju prodaj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B79C16B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30151" w:rsidRPr="00166D7E" w14:paraId="07939EBF" w14:textId="77777777" w:rsidTr="00C12B6C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FFD80AF" w14:textId="77777777" w:rsidR="00030151" w:rsidRPr="001E31DD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5B3E7ECE" w14:textId="77777777" w:rsidR="00030151" w:rsidRPr="0052534C" w:rsidRDefault="00030151" w:rsidP="00C12B6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534C">
              <w:rPr>
                <w:rFonts w:ascii="Arial Narrow" w:hAnsi="Arial Narrow" w:cs="Arial"/>
                <w:b/>
                <w:sz w:val="22"/>
                <w:szCs w:val="22"/>
              </w:rPr>
              <w:t>PLAN ULAGANA U SEKTOR:</w:t>
            </w:r>
          </w:p>
        </w:tc>
      </w:tr>
      <w:tr w:rsidR="00030151" w:rsidRPr="00166D7E" w14:paraId="20BE66DE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3DCD2B" w14:textId="77777777" w:rsidR="00030151" w:rsidRPr="00E17D9A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3.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6EF4C4E8" w14:textId="77777777" w:rsidR="00030151" w:rsidRPr="00E17D9A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će i povrć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3F32F3C3" w14:textId="77777777" w:rsidR="00030151" w:rsidRPr="00E17D9A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30151" w:rsidRPr="00166D7E" w14:paraId="5D2498B2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7D231F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32B93940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očarstvo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6D60FB0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030151" w:rsidRPr="00166D7E" w14:paraId="20C7F746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002C29F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64F1456C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jekovito bilj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17011D26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30151" w:rsidRPr="00166D7E" w14:paraId="1CD1C3C3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266024F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0E736E4A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7D5ABB56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0151" w:rsidRPr="00797A65" w14:paraId="067E69FB" w14:textId="77777777" w:rsidTr="00C12B6C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364FCA82" w14:textId="77777777" w:rsidR="00030151" w:rsidRPr="00122CFB" w:rsidRDefault="00030151" w:rsidP="00C12B6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2E18BFAF" w14:textId="77777777" w:rsidR="00030151" w:rsidRPr="00797A65" w:rsidRDefault="00030151" w:rsidP="00C12B6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97A65">
              <w:rPr>
                <w:rFonts w:ascii="Arial Narrow" w:hAnsi="Arial Narrow" w:cs="Arial"/>
                <w:i/>
                <w:sz w:val="20"/>
                <w:szCs w:val="20"/>
              </w:rPr>
              <w:t>25</w:t>
            </w:r>
          </w:p>
        </w:tc>
      </w:tr>
      <w:tr w:rsidR="00030151" w:rsidRPr="00797A65" w14:paraId="310A5A03" w14:textId="77777777" w:rsidTr="00C12B6C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3AB467A6" w14:textId="77777777" w:rsidR="00030151" w:rsidRDefault="00030151" w:rsidP="00C12B6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35F91E40" w14:textId="77777777" w:rsidR="00030151" w:rsidRPr="00797A65" w:rsidRDefault="00030151" w:rsidP="00C12B6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97A65">
              <w:rPr>
                <w:rFonts w:ascii="Arial Narrow" w:hAnsi="Arial Narrow" w:cs="Arial"/>
                <w:i/>
                <w:sz w:val="20"/>
                <w:szCs w:val="20"/>
              </w:rPr>
              <w:t>10</w:t>
            </w:r>
          </w:p>
        </w:tc>
      </w:tr>
      <w:tr w:rsidR="00030151" w:rsidRPr="00166D7E" w14:paraId="6BB078DD" w14:textId="77777777" w:rsidTr="00C12B6C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752BF9FB" w14:textId="77777777" w:rsidR="00030151" w:rsidRPr="00190678" w:rsidRDefault="00030151" w:rsidP="00C12B6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33220AAB" w14:textId="77777777" w:rsidR="00030151" w:rsidRDefault="00030151" w:rsidP="00C12B6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3C001EF5" w14:textId="77777777" w:rsidR="00030151" w:rsidRPr="004944F8" w:rsidRDefault="00030151" w:rsidP="00C12B6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6C3D6E93" w14:textId="14DE63C2" w:rsidR="00CC5369" w:rsidRDefault="00CC5369" w:rsidP="006A15B8">
      <w:pPr>
        <w:rPr>
          <w:rFonts w:ascii="Arial Narrow" w:hAnsi="Arial Narrow" w:cs="Arial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030151" w:rsidRPr="00166D7E" w14:paraId="500409EA" w14:textId="77777777" w:rsidTr="00C12B6C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1A491A15" w14:textId="77777777" w:rsidR="00030151" w:rsidRDefault="00030151" w:rsidP="00C12B6C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 xml:space="preserve">DODATNI KRITERIJI ODABIRA </w:t>
            </w:r>
          </w:p>
          <w:p w14:paraId="017A6868" w14:textId="77777777" w:rsidR="00030151" w:rsidRPr="00166D7E" w:rsidRDefault="00030151" w:rsidP="00C12B6C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030151" w:rsidRPr="00531239" w14:paraId="1D0D55E0" w14:textId="77777777" w:rsidTr="00C12B6C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45FD2F53" w14:textId="77777777" w:rsidR="00030151" w:rsidRPr="00531239" w:rsidRDefault="00030151" w:rsidP="00C12B6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531239">
              <w:rPr>
                <w:rFonts w:ascii="Arial Narrow" w:hAnsi="Arial Narrow" w:cs="Arial"/>
                <w:b/>
                <w:sz w:val="22"/>
              </w:rPr>
              <w:t>III.</w:t>
            </w:r>
            <w:r>
              <w:rPr>
                <w:rFonts w:ascii="Arial Narrow" w:hAnsi="Arial Narrow" w:cs="Arial"/>
                <w:b/>
                <w:sz w:val="22"/>
              </w:rPr>
              <w:t>2</w:t>
            </w:r>
            <w:r w:rsidRPr="00531239">
              <w:rPr>
                <w:rFonts w:ascii="Arial Narrow" w:hAnsi="Arial Narrow" w:cs="Arial"/>
                <w:b/>
                <w:sz w:val="22"/>
              </w:rPr>
              <w:t xml:space="preserve">. OSTVARENI BROJ BODOVA </w:t>
            </w:r>
            <w:r w:rsidRPr="00531239">
              <w:rPr>
                <w:rFonts w:ascii="Arial Narrow" w:hAnsi="Arial Narrow" w:cs="Arial"/>
                <w:i/>
                <w:sz w:val="20"/>
                <w:szCs w:val="20"/>
              </w:rPr>
              <w:t xml:space="preserve">(kod svakog pojedinačnog kriterija odabira </w:t>
            </w:r>
            <w:r w:rsidRPr="0053123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podebljajte - </w:t>
            </w:r>
            <w:proofErr w:type="spellStart"/>
            <w:r w:rsidRPr="00531239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Pr="00531239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030151" w:rsidRPr="00531239" w14:paraId="2C1EB94D" w14:textId="77777777" w:rsidTr="00C12B6C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23A43A3C" w14:textId="77777777" w:rsidR="00030151" w:rsidRPr="001E31DD" w:rsidRDefault="00030151" w:rsidP="00C12B6C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6E5ACAB0" w14:textId="77777777" w:rsidR="00030151" w:rsidRPr="00531239" w:rsidRDefault="00030151" w:rsidP="00C12B6C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PROJEKTNA IDEJA USKLAĐENA JE SA STRATEŠKIM PROGRAMSKIM CILJEVIMA I PRIORITETIMA LRS</w:t>
            </w:r>
          </w:p>
        </w:tc>
      </w:tr>
      <w:tr w:rsidR="00030151" w:rsidRPr="00531239" w14:paraId="313654C0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B78016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7B99FE9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7389844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30151" w:rsidRPr="00531239" w14:paraId="0BF2FDD9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5E20BF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21AEE72" w14:textId="77777777" w:rsidR="00030151" w:rsidRPr="00531239" w:rsidRDefault="00030151" w:rsidP="00C12B6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E 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  <w:t xml:space="preserve">–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prijava se odbacu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2E3A4197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30151" w:rsidRPr="00531239" w14:paraId="6A4DAC1F" w14:textId="77777777" w:rsidTr="00C12B6C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40125F5" w14:textId="77777777" w:rsidR="00030151" w:rsidRPr="00704D6D" w:rsidRDefault="00030151" w:rsidP="00C12B6C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4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3B19DD5A" w14:textId="77777777" w:rsidR="00030151" w:rsidRPr="00531239" w:rsidRDefault="00030151" w:rsidP="00C12B6C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CJENA SPOSOBNOSTI I REFERENCE PODNOSITELJA/NOSITELJA PROJEKTNOG PRIJEDLOGA</w:t>
            </w:r>
          </w:p>
        </w:tc>
      </w:tr>
      <w:tr w:rsidR="00030151" w:rsidRPr="00531239" w14:paraId="0C11028A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0D106B7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DFB7213" w14:textId="77777777" w:rsidR="00030151" w:rsidRPr="00531239" w:rsidRDefault="00030151" w:rsidP="00C12B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ma provedenih projekata veće vrijednosti od 5.000,00 EUR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2540358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30151" w:rsidRPr="00531239" w14:paraId="520F7F9E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9B2B1F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2D20692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je od 3 uspješno provedena projekta vrijednosti veće od 5.000,00 EUR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E5305B9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312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30151" w:rsidRPr="00531239" w14:paraId="0227B87E" w14:textId="77777777" w:rsidTr="00C12B6C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9FC284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6F60DEF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i više uspješno provedenih projekata vrijednosti iznad 5.000,00 EUR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8814458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30151" w:rsidRPr="00531239" w14:paraId="165B4ACC" w14:textId="77777777" w:rsidTr="00C12B6C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8DD690E" w14:textId="77777777" w:rsidR="00030151" w:rsidRPr="001E31DD" w:rsidRDefault="00030151" w:rsidP="00C12B6C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5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7114092A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>POVEĆANJE SOCIJALNE INKLUZIJ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8B08140" w14:textId="77777777" w:rsidR="00030151" w:rsidRPr="00797A65" w:rsidRDefault="00030151" w:rsidP="00C12B6C">
            <w:pPr>
              <w:rPr>
                <w:rFonts w:ascii="Arial Narrow" w:hAnsi="Arial Narrow" w:cs="Arial"/>
                <w:b/>
                <w:i/>
                <w:sz w:val="22"/>
              </w:rPr>
            </w:pPr>
            <w:r w:rsidRPr="00797A65">
              <w:rPr>
                <w:rFonts w:ascii="Arial Narrow" w:hAnsi="Arial Narrow" w:cs="Arial"/>
                <w:b/>
                <w:i/>
                <w:sz w:val="20"/>
                <w:szCs w:val="20"/>
              </w:rPr>
              <w:t>Ciljane skupine projektnog prijedloga su iz osjetljivih skupina društva (žene, mladi, osobe treće životne dobi, osobe s posebnim potrebama)</w:t>
            </w:r>
          </w:p>
        </w:tc>
      </w:tr>
      <w:tr w:rsidR="00030151" w:rsidRPr="00531239" w14:paraId="70054C3D" w14:textId="77777777" w:rsidTr="00C12B6C">
        <w:trPr>
          <w:trHeight w:val="351"/>
        </w:trPr>
        <w:tc>
          <w:tcPr>
            <w:tcW w:w="704" w:type="dxa"/>
            <w:shd w:val="clear" w:color="auto" w:fill="FFFFFF" w:themeFill="background1"/>
            <w:vAlign w:val="center"/>
          </w:tcPr>
          <w:p w14:paraId="47511FB8" w14:textId="77777777" w:rsidR="00030151" w:rsidRPr="00122CFB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E3AA4BF" w14:textId="77777777" w:rsidR="00030151" w:rsidRPr="009C13E7" w:rsidRDefault="00030151" w:rsidP="00C12B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13E7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ojektni prijedlog </w:t>
            </w:r>
            <w:r w:rsidRPr="009C13E7">
              <w:rPr>
                <w:rFonts w:ascii="Arial Narrow" w:hAnsi="Arial Narrow" w:cs="Arial"/>
                <w:sz w:val="20"/>
                <w:szCs w:val="20"/>
              </w:rPr>
              <w:t>uključuje 2 i više osjetljivih skup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ACEF120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30151" w:rsidRPr="00531239" w14:paraId="37F483E1" w14:textId="77777777" w:rsidTr="00C12B6C">
        <w:trPr>
          <w:trHeight w:val="412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4AA47E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89531A4" w14:textId="77777777" w:rsidR="00030151" w:rsidRPr="009C13E7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C13E7">
              <w:rPr>
                <w:rFonts w:ascii="Arial Narrow" w:hAnsi="Arial Narrow" w:cs="Arial"/>
                <w:sz w:val="20"/>
                <w:szCs w:val="20"/>
              </w:rPr>
              <w:t>Projektni prijedlog uključuje 1 osjetljivu skupin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1E9E3F71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030151" w:rsidRPr="00531239" w14:paraId="3B3C20CC" w14:textId="77777777" w:rsidTr="00C12B6C">
        <w:trPr>
          <w:trHeight w:val="405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742090" w14:textId="77777777" w:rsidR="00030151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411F547" w14:textId="77777777" w:rsidR="00030151" w:rsidRPr="009C13E7" w:rsidRDefault="00030151" w:rsidP="00C12B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13E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Projektni prijedlog </w:t>
            </w:r>
            <w:r w:rsidRPr="009C13E7">
              <w:rPr>
                <w:rFonts w:ascii="Arial Narrow" w:hAnsi="Arial Narrow"/>
                <w:sz w:val="20"/>
                <w:szCs w:val="20"/>
              </w:rPr>
              <w:t>NE uključuje osjetljive skupin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FFB6AC7" w14:textId="77777777" w:rsidR="00030151" w:rsidRPr="00531239" w:rsidRDefault="00030151" w:rsidP="00C12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030151" w:rsidRPr="00531239" w14:paraId="555AEE2C" w14:textId="77777777" w:rsidTr="00C12B6C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0CC2F70C" w14:textId="77777777" w:rsidR="00030151" w:rsidRPr="00531239" w:rsidRDefault="00030151" w:rsidP="00C12B6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31239"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2E8C3F08" w14:textId="77777777" w:rsidR="00030151" w:rsidRPr="00797A65" w:rsidRDefault="00030151" w:rsidP="00C12B6C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97A65">
              <w:rPr>
                <w:rFonts w:ascii="Arial Narrow" w:hAnsi="Arial Narrow" w:cs="Arial"/>
                <w:i/>
                <w:sz w:val="20"/>
                <w:szCs w:val="20"/>
              </w:rPr>
              <w:t>15</w:t>
            </w:r>
          </w:p>
        </w:tc>
      </w:tr>
      <w:tr w:rsidR="00030151" w:rsidRPr="00166D7E" w14:paraId="1A3637E3" w14:textId="77777777" w:rsidTr="00C12B6C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1C6FE6C7" w14:textId="77777777" w:rsidR="00030151" w:rsidRPr="00190678" w:rsidRDefault="00030151" w:rsidP="00C12B6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14:paraId="0BF51D23" w14:textId="77777777" w:rsidR="00030151" w:rsidRDefault="00030151" w:rsidP="00C12B6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56B8E12" w14:textId="77777777" w:rsidR="00030151" w:rsidRPr="004944F8" w:rsidRDefault="00030151" w:rsidP="00C12B6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32A5B623" w14:textId="77777777" w:rsidR="00030151" w:rsidRDefault="00030151" w:rsidP="006A15B8">
      <w:pPr>
        <w:rPr>
          <w:rFonts w:ascii="Arial Narrow" w:hAnsi="Arial Narrow" w:cs="Arial"/>
        </w:rPr>
      </w:pPr>
    </w:p>
    <w:p w14:paraId="0BC7DD77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2DC16739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0D87CC9D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55FF886B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6FA1B46B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29936E59" w14:textId="71A88E32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</w:t>
            </w:r>
            <w:r w:rsidR="001303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d 113.278,5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17FD2161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4F63FEE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523B78A8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47214D7B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63A65501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F17E1B9" w14:textId="6F8343DC" w:rsidR="000F5030" w:rsidRPr="004944F8" w:rsidRDefault="001303D9" w:rsidP="000E61C3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13.278,50</w:t>
            </w:r>
          </w:p>
        </w:tc>
      </w:tr>
    </w:tbl>
    <w:p w14:paraId="4E90A803" w14:textId="150FCB4C" w:rsidR="000F5030" w:rsidRDefault="000F5030" w:rsidP="000F5030">
      <w:pPr>
        <w:rPr>
          <w:rFonts w:ascii="Arial Narrow" w:hAnsi="Arial Narrow" w:cs="Arial"/>
        </w:rPr>
      </w:pPr>
    </w:p>
    <w:p w14:paraId="19F6DB68" w14:textId="2E4BF27C" w:rsidR="00030151" w:rsidRDefault="00030151" w:rsidP="000F5030">
      <w:pPr>
        <w:rPr>
          <w:rFonts w:ascii="Arial Narrow" w:hAnsi="Arial Narrow" w:cs="Arial"/>
        </w:rPr>
      </w:pPr>
    </w:p>
    <w:p w14:paraId="32A24063" w14:textId="77777777" w:rsidR="00030151" w:rsidRDefault="00030151" w:rsidP="000F5030">
      <w:pPr>
        <w:rPr>
          <w:rFonts w:ascii="Arial Narrow" w:hAnsi="Arial Narrow" w:cs="Arial"/>
        </w:rPr>
      </w:pPr>
    </w:p>
    <w:p w14:paraId="1E8A52E8" w14:textId="0629A32D" w:rsidR="00C377C2" w:rsidRDefault="00C377C2" w:rsidP="000F5030">
      <w:pPr>
        <w:rPr>
          <w:rFonts w:ascii="Arial Narrow" w:hAnsi="Arial Narrow" w:cs="Arial"/>
        </w:rPr>
      </w:pPr>
    </w:p>
    <w:p w14:paraId="0665AB4D" w14:textId="77777777" w:rsidR="00030151" w:rsidRDefault="00030151" w:rsidP="000F5030">
      <w:pPr>
        <w:rPr>
          <w:rFonts w:ascii="Arial Narrow" w:hAnsi="Arial Narrow" w:cs="Arial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5349C6B1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3B9B63A0" w14:textId="6053B3E8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14:paraId="6938B00A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50585EC6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1E95902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EC64EDE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8CC6F51" w14:textId="77777777"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5D75A02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1A4C191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48A28C0D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EE3A74A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63F9BBA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AC92DCB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2EEB2F7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A548F10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0130C6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DB92593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2E345CF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2F9DEA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EA13BB4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A7C5C29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FE8366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A7D1A3C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C646EC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3FB83B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7FEC3D1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6DE685B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D5648CC" w14:textId="77777777"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4233768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4B55F5C6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BC28EA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31E6D7A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14E8FB7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4EFAABE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1975EE5A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C45B66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747B97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4B643B3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F4FD69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21A05528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902A638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5AF8478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3979A611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0AE4B60B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3286BA3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40B60310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7907927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EEFAFEF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C3D137A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E211D3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76B98FB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5D8BDB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6F2B18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5342F82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C84BE88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6B8E60CA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24091D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117E6E63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A5D7F11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FE0845F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14:paraId="62780ECC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4B366FCB" w14:textId="77777777"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26B9C1C" w14:textId="77777777"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srodnici po krvi u pravoj liniji ili u pobočnoj liniji do četvrtog stupnja, srodnici po tazbini do drugog stupnja), bračni ili izvanbračni drug, bez obzira na to je li brak prestao, te posvojitelji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5509E15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0CD8983" w14:textId="77777777"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8213723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D4D1DAC" w14:textId="77777777"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2B5F0F7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32DC949B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33DD8BF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06B0FA72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4E849FD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F4A5F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48FCAA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B3704B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8E00530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53409E8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86CF2B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06A7D30A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F57CC9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1651CD2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339272A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68BBB963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04C408EC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6F97062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0FD4A7E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6C3AA56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20E95C9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2C7AD45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14459AC2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4D4EC464" w14:textId="77777777"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61D107D8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B26C94E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0A057507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0E675028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1822E27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F31D8B6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3653B1A8" w14:textId="77777777"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43D35778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1DCF5D7A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3741E4B7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5F020AF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D56EA0B" w14:textId="77777777" w:rsidR="006766F7" w:rsidRDefault="006766F7" w:rsidP="008E676C">
      <w:pPr>
        <w:rPr>
          <w:rFonts w:ascii="Arial Narrow" w:hAnsi="Arial Narrow"/>
        </w:rPr>
      </w:pPr>
    </w:p>
    <w:p w14:paraId="5A5D504E" w14:textId="77777777"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14:paraId="2EC6DEC1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EB5E6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122C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14:paraId="00335FCB" w14:textId="77777777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C5181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F8EF7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C700D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14:paraId="08B6EAF1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EEA3A5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52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8D3EC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14:paraId="6C5FC9BC" w14:textId="77777777" w:rsidR="00AA000A" w:rsidRDefault="00AA000A" w:rsidP="008E676C">
      <w:pPr>
        <w:rPr>
          <w:rFonts w:ascii="Arial Narrow" w:hAnsi="Arial Narrow"/>
        </w:rPr>
      </w:pPr>
    </w:p>
    <w:p w14:paraId="31CB1541" w14:textId="77777777" w:rsidR="00AA000A" w:rsidRDefault="00AA000A" w:rsidP="008E676C">
      <w:pPr>
        <w:rPr>
          <w:rFonts w:ascii="Arial Narrow" w:hAnsi="Arial Narrow"/>
        </w:rPr>
      </w:pPr>
    </w:p>
    <w:p w14:paraId="56FB1E14" w14:textId="77777777" w:rsidR="00AA000A" w:rsidRDefault="00AA000A" w:rsidP="008E676C">
      <w:pPr>
        <w:rPr>
          <w:rFonts w:ascii="Arial Narrow" w:hAnsi="Arial Narrow"/>
        </w:rPr>
      </w:pPr>
    </w:p>
    <w:p w14:paraId="7ABDB955" w14:textId="77777777" w:rsidR="00AA000A" w:rsidRPr="00085A18" w:rsidRDefault="00AA000A" w:rsidP="008E676C">
      <w:pPr>
        <w:rPr>
          <w:rFonts w:ascii="Arial Narrow" w:hAnsi="Arial Narrow"/>
        </w:rPr>
      </w:pPr>
    </w:p>
    <w:p w14:paraId="5B7BEA70" w14:textId="77777777" w:rsidR="00704D6D" w:rsidRPr="00085A18" w:rsidRDefault="00704D6D" w:rsidP="008E676C">
      <w:pPr>
        <w:rPr>
          <w:rFonts w:ascii="Arial Narrow" w:hAnsi="Arial Narrow"/>
        </w:rPr>
      </w:pPr>
    </w:p>
    <w:p w14:paraId="3BDDAE91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427ECF63" w14:textId="77777777" w:rsidR="00704D6D" w:rsidRPr="00085A18" w:rsidRDefault="00704D6D" w:rsidP="008E676C">
      <w:pPr>
        <w:rPr>
          <w:rFonts w:ascii="Arial Narrow" w:hAnsi="Arial Narrow"/>
        </w:rPr>
      </w:pPr>
    </w:p>
    <w:p w14:paraId="15E6D339" w14:textId="77777777" w:rsidR="00704D6D" w:rsidRPr="00085A18" w:rsidRDefault="00704D6D" w:rsidP="008E676C">
      <w:pPr>
        <w:rPr>
          <w:rFonts w:ascii="Arial Narrow" w:hAnsi="Arial Narrow"/>
        </w:rPr>
      </w:pPr>
    </w:p>
    <w:p w14:paraId="5341E568" w14:textId="77777777" w:rsidR="00704D6D" w:rsidRPr="00085A18" w:rsidRDefault="00704D6D" w:rsidP="008E676C">
      <w:pPr>
        <w:rPr>
          <w:rFonts w:ascii="Arial Narrow" w:hAnsi="Arial Narrow"/>
        </w:rPr>
      </w:pPr>
    </w:p>
    <w:p w14:paraId="220AAD5C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0EA96F74" w14:textId="77777777" w:rsidR="00704D6D" w:rsidRPr="00085A18" w:rsidRDefault="00704D6D" w:rsidP="008E676C">
      <w:pPr>
        <w:rPr>
          <w:rFonts w:ascii="Arial Narrow" w:hAnsi="Arial Narrow"/>
        </w:rPr>
      </w:pPr>
    </w:p>
    <w:p w14:paraId="15255E21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5598D92D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63D06E3C" w14:textId="77777777" w:rsidR="00704D6D" w:rsidRPr="00085A18" w:rsidRDefault="00704D6D" w:rsidP="008E676C">
      <w:pPr>
        <w:rPr>
          <w:rFonts w:ascii="Arial Narrow" w:hAnsi="Arial Narrow"/>
        </w:rPr>
      </w:pPr>
    </w:p>
    <w:p w14:paraId="4E21DA4C" w14:textId="77777777" w:rsidR="00704D6D" w:rsidRPr="00085A18" w:rsidRDefault="00704D6D" w:rsidP="008E676C">
      <w:pPr>
        <w:rPr>
          <w:rFonts w:ascii="Arial Narrow" w:hAnsi="Arial Narrow"/>
        </w:rPr>
      </w:pPr>
    </w:p>
    <w:p w14:paraId="03C08209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0B494061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14378A0E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6E52" w14:textId="77777777" w:rsidR="000C1C37" w:rsidRDefault="000C1C37" w:rsidP="00DD1779">
      <w:r>
        <w:separator/>
      </w:r>
    </w:p>
  </w:endnote>
  <w:endnote w:type="continuationSeparator" w:id="0">
    <w:p w14:paraId="7764A59F" w14:textId="77777777" w:rsidR="000C1C37" w:rsidRDefault="000C1C3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4A37" w14:textId="77777777" w:rsidR="00DE0DD4" w:rsidRDefault="00DE0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50F985" w14:textId="77777777" w:rsidR="00DE0DD4" w:rsidRDefault="00DE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6E2E" w14:textId="77777777" w:rsidR="000C1C37" w:rsidRDefault="000C1C37" w:rsidP="00DD1779">
      <w:r>
        <w:separator/>
      </w:r>
    </w:p>
  </w:footnote>
  <w:footnote w:type="continuationSeparator" w:id="0">
    <w:p w14:paraId="23A56765" w14:textId="77777777" w:rsidR="000C1C37" w:rsidRDefault="000C1C3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684C8A72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23009478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5B6822DC" w14:textId="77777777" w:rsidR="005167B4" w:rsidRDefault="0051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0151"/>
    <w:rsid w:val="000334FE"/>
    <w:rsid w:val="00050398"/>
    <w:rsid w:val="000548AE"/>
    <w:rsid w:val="000554BB"/>
    <w:rsid w:val="00085A18"/>
    <w:rsid w:val="00086A6E"/>
    <w:rsid w:val="000B6970"/>
    <w:rsid w:val="000C1C37"/>
    <w:rsid w:val="000E357B"/>
    <w:rsid w:val="000E61C3"/>
    <w:rsid w:val="000E6E0B"/>
    <w:rsid w:val="000F5030"/>
    <w:rsid w:val="000F76B9"/>
    <w:rsid w:val="00114EF4"/>
    <w:rsid w:val="00122CFB"/>
    <w:rsid w:val="001232EF"/>
    <w:rsid w:val="001303D9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754B"/>
    <w:rsid w:val="007C150A"/>
    <w:rsid w:val="007C3492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063AA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DefaultParagraphFont"/>
    <w:rsid w:val="004223B2"/>
  </w:style>
  <w:style w:type="character" w:styleId="LineNumber">
    <w:name w:val="line number"/>
    <w:basedOn w:val="DefaultParagraphFont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D22D-082B-4FCA-9626-0167E37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Moira Drandic</cp:lastModifiedBy>
  <cp:revision>21</cp:revision>
  <cp:lastPrinted>2017-12-06T12:00:00Z</cp:lastPrinted>
  <dcterms:created xsi:type="dcterms:W3CDTF">2018-02-09T13:47:00Z</dcterms:created>
  <dcterms:modified xsi:type="dcterms:W3CDTF">2021-05-12T11:48:00Z</dcterms:modified>
</cp:coreProperties>
</file>